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31-2024-QEO-Q_223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黄骅市恒浩五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黄骅市常郭镇故县村工业园区章武路路南17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黄骅市常郭镇故县村工业园区章武路路南17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光伏地桩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光伏地桩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光伏地桩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3230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5170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